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1E" w:rsidRDefault="00057DBD">
      <w:pPr>
        <w:pStyle w:val="Titel"/>
      </w:pPr>
      <w:r>
        <w:t>Formular CNC-</w:t>
      </w:r>
      <w:r w:rsidR="00F7359C">
        <w:t>Werkzeugmaschinen</w:t>
      </w:r>
      <w:r w:rsidR="003B03A5">
        <w:t xml:space="preserve"> </w:t>
      </w:r>
    </w:p>
    <w:p w:rsidR="003C4A1E" w:rsidRPr="00F7359C" w:rsidRDefault="003C4A1E">
      <w:pPr>
        <w:pStyle w:val="zzPlatzhalter"/>
      </w:pPr>
    </w:p>
    <w:p w:rsidR="00057DBD" w:rsidRDefault="005310C6" w:rsidP="004C0E9D">
      <w:pPr>
        <w:jc w:val="both"/>
      </w:pPr>
      <w:r>
        <w:t>Werkzeugmaschinen können aufgrund bestimm</w:t>
      </w:r>
      <w:r w:rsidR="00057DBD">
        <w:t>ter technische</w:t>
      </w:r>
      <w:r w:rsidR="006D324B">
        <w:t>r</w:t>
      </w:r>
      <w:r w:rsidR="00057DBD">
        <w:t xml:space="preserve"> Parameter von den Güterk</w:t>
      </w:r>
      <w:r>
        <w:t>ontrollliste</w:t>
      </w:r>
      <w:r w:rsidR="00121171">
        <w:t>n des Anhangs</w:t>
      </w:r>
      <w:r>
        <w:t xml:space="preserve"> 2 der Güterkontrollverordnung (GKV, SR 946.202.1) erfasst sein. </w:t>
      </w:r>
      <w:r w:rsidR="00057DBD">
        <w:t xml:space="preserve">Die Kategorie 2 des Anhangs 2 GKV erfasst </w:t>
      </w:r>
      <w:r w:rsidR="00C6497D">
        <w:t xml:space="preserve">die </w:t>
      </w:r>
      <w:r w:rsidR="00057DBD">
        <w:t>doppel</w:t>
      </w:r>
      <w:r w:rsidR="00990BC8">
        <w:t>t verwendbare</w:t>
      </w:r>
      <w:r w:rsidR="00C6497D">
        <w:t>n</w:t>
      </w:r>
      <w:r w:rsidR="00990BC8">
        <w:t xml:space="preserve"> Werkzeugmaschinen </w:t>
      </w:r>
      <w:r w:rsidR="00EF3F4B">
        <w:t>(Dual-Use).</w:t>
      </w:r>
    </w:p>
    <w:p w:rsidR="005310C6" w:rsidRDefault="005310C6" w:rsidP="004C0E9D">
      <w:pPr>
        <w:jc w:val="both"/>
      </w:pPr>
      <w:r>
        <w:t xml:space="preserve">Dieses Formular ist Bestandteil der Beurteilung </w:t>
      </w:r>
      <w:r w:rsidR="004C0E9D">
        <w:t>eines</w:t>
      </w:r>
      <w:r>
        <w:t xml:space="preserve"> Ausfuhrgesuchs </w:t>
      </w:r>
      <w:r w:rsidR="004C0E9D">
        <w:t>für Dreh-</w:t>
      </w:r>
      <w:r w:rsidR="008C3DCD">
        <w:t xml:space="preserve">, Fräs- und Schleifmaschinen </w:t>
      </w:r>
      <w:r w:rsidR="00057DBD">
        <w:t>und muss in</w:t>
      </w:r>
      <w:r>
        <w:t xml:space="preserve"> </w:t>
      </w:r>
      <w:r w:rsidR="00057DBD">
        <w:t xml:space="preserve">ELIC </w:t>
      </w:r>
      <w:r>
        <w:t>hochgeladen werden. Produkteprospekte, Datenblätter und Messprotokolle sind ebenfalls in ELIC beizufügen.</w:t>
      </w:r>
    </w:p>
    <w:p w:rsidR="005C6C14" w:rsidRDefault="005C6C14" w:rsidP="00C902BD"/>
    <w:p w:rsidR="00C902BD" w:rsidRDefault="00CB723F" w:rsidP="00C902BD">
      <w:r>
        <w:t xml:space="preserve">Werkzeugmaschinen </w:t>
      </w:r>
      <w:r w:rsidR="00057DBD">
        <w:t xml:space="preserve">Typ: </w:t>
      </w:r>
      <w:r w:rsidR="00057DB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57DBD">
        <w:instrText xml:space="preserve"> FORMTEXT </w:instrText>
      </w:r>
      <w:r w:rsidR="00057DBD"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057DBD">
        <w:fldChar w:fldCharType="end"/>
      </w:r>
      <w:bookmarkEnd w:id="0"/>
    </w:p>
    <w:p w:rsidR="00EF3F4B" w:rsidRDefault="00EF3F4B" w:rsidP="00C902BD">
      <w:r>
        <w:t>Seriennummer</w:t>
      </w:r>
      <w:r w:rsidRPr="00EF3F4B">
        <w:t xml:space="preserve"> </w:t>
      </w:r>
      <w:r>
        <w:t xml:space="preserve">(ist </w:t>
      </w:r>
      <w:r w:rsidR="00504611">
        <w:t>in Elic ins</w:t>
      </w:r>
      <w:r>
        <w:t xml:space="preserve"> Feld "Bezeichnung" </w:t>
      </w:r>
      <w:r w:rsidR="00504611">
        <w:t>zu übertragen</w:t>
      </w:r>
      <w:r>
        <w:t xml:space="preserve">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</w:p>
    <w:p w:rsidR="00C902BD" w:rsidRDefault="00C902BD" w:rsidP="00C902BD">
      <w:r>
        <w:t>Herst</w:t>
      </w:r>
      <w:r w:rsidR="00057DBD">
        <w:t xml:space="preserve">eller: </w:t>
      </w:r>
      <w:r w:rsidR="00057DB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57DBD">
        <w:instrText xml:space="preserve"> FORMTEXT </w:instrText>
      </w:r>
      <w:r w:rsidR="00057DBD"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057DBD">
        <w:fldChar w:fldCharType="end"/>
      </w:r>
      <w:bookmarkEnd w:id="2"/>
    </w:p>
    <w:p w:rsidR="00C902BD" w:rsidRDefault="00C902BD" w:rsidP="00C902BD">
      <w:r>
        <w:t xml:space="preserve">Eingebaute </w:t>
      </w:r>
      <w:r w:rsidR="00A568BF">
        <w:t>CNC-</w:t>
      </w:r>
      <w:r>
        <w:t>Steu</w:t>
      </w:r>
      <w:r w:rsidR="00057DBD">
        <w:t xml:space="preserve">erung Typ: </w:t>
      </w:r>
      <w:r w:rsidR="00057DBD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57DBD">
        <w:instrText xml:space="preserve"> FORMTEXT </w:instrText>
      </w:r>
      <w:r w:rsidR="00057DBD"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057DBD">
        <w:fldChar w:fldCharType="end"/>
      </w:r>
      <w:bookmarkEnd w:id="3"/>
    </w:p>
    <w:p w:rsidR="00057DBD" w:rsidRDefault="00057DBD" w:rsidP="00C902BD">
      <w:r>
        <w:t xml:space="preserve">Neu: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4"/>
      <w:r>
        <w:t xml:space="preserve"> </w:t>
      </w:r>
      <w:r>
        <w:tab/>
        <w:t xml:space="preserve">Gebraucht: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5"/>
    </w:p>
    <w:p w:rsidR="00C902BD" w:rsidRDefault="00C902BD" w:rsidP="00C902BD"/>
    <w:p w:rsidR="00D557EE" w:rsidRDefault="00D557EE" w:rsidP="00C902BD"/>
    <w:p w:rsidR="00F7359C" w:rsidRPr="00C902BD" w:rsidRDefault="00F7359C" w:rsidP="00C902BD">
      <w:pPr>
        <w:pStyle w:val="Listenabsatz"/>
        <w:numPr>
          <w:ilvl w:val="0"/>
          <w:numId w:val="9"/>
        </w:numPr>
        <w:ind w:left="426" w:hanging="426"/>
        <w:rPr>
          <w:b/>
        </w:rPr>
      </w:pPr>
      <w:r w:rsidRPr="00C902BD">
        <w:rPr>
          <w:b/>
        </w:rPr>
        <w:t>Um welche Art von Werkzeugmaschinen handelt es sich:</w:t>
      </w:r>
    </w:p>
    <w:p w:rsidR="00F7359C" w:rsidRPr="00A568BF" w:rsidRDefault="00057DBD">
      <w:r>
        <w:rPr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A568BF">
        <w:instrText xml:space="preserve"> FORMCHECKBOX </w:instrText>
      </w:r>
      <w:r w:rsidR="00CA7291">
        <w:rPr>
          <w:lang w:val="it-CH"/>
        </w:rPr>
      </w:r>
      <w:r w:rsidR="00CA7291"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6"/>
      <w:r w:rsidR="00F7359C" w:rsidRPr="00A568BF">
        <w:t xml:space="preserve"> Drehmaschine</w:t>
      </w:r>
      <w:r w:rsidR="007C02F0" w:rsidRPr="00A568BF">
        <w:t xml:space="preserve"> (2B001.a</w:t>
      </w:r>
      <w:r w:rsidR="004C0E9D" w:rsidRPr="00A568BF">
        <w:t>;</w:t>
      </w:r>
      <w:r w:rsidR="007C02F0" w:rsidRPr="00A568BF">
        <w:t xml:space="preserve"> 2</w:t>
      </w:r>
      <w:r w:rsidR="00050E35" w:rsidRPr="00A568BF">
        <w:t>B</w:t>
      </w:r>
      <w:r w:rsidR="00A568BF" w:rsidRPr="00A568BF">
        <w:t>201.c</w:t>
      </w:r>
      <w:r w:rsidR="007C02F0" w:rsidRPr="00A568BF">
        <w:t>)</w:t>
      </w:r>
      <w:r w:rsidR="00CB723F" w:rsidRPr="00A568BF">
        <w:tab/>
      </w:r>
      <w:r w:rsidR="00F7359C" w:rsidRPr="00A568BF">
        <w:tab/>
      </w:r>
      <w:r w:rsidR="00F7359C" w:rsidRPr="00A568BF">
        <w:tab/>
      </w:r>
      <w:r w:rsidR="00F7359C" w:rsidRPr="00A568BF">
        <w:tab/>
      </w:r>
    </w:p>
    <w:p w:rsidR="005310C6" w:rsidRPr="00F7359C" w:rsidRDefault="00057DBD" w:rsidP="005310C6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7"/>
      <w:r w:rsidR="00F7359C">
        <w:t xml:space="preserve"> Fräsmaschine</w:t>
      </w:r>
      <w:r w:rsidR="007C02F0">
        <w:t xml:space="preserve"> (2B001.b</w:t>
      </w:r>
      <w:r w:rsidR="004C0E9D">
        <w:t xml:space="preserve">; </w:t>
      </w:r>
      <w:r w:rsidR="00A568BF">
        <w:t>2B201.a</w:t>
      </w:r>
      <w:r w:rsidR="007C02F0">
        <w:t>)</w:t>
      </w:r>
      <w:r w:rsidR="00F7359C">
        <w:tab/>
      </w:r>
      <w:r w:rsidR="00F7359C">
        <w:tab/>
      </w:r>
      <w:r w:rsidR="00F7359C">
        <w:tab/>
      </w:r>
      <w:r w:rsidR="00F7359C">
        <w:tab/>
      </w:r>
    </w:p>
    <w:p w:rsidR="007C02F0" w:rsidRDefault="00057DBD" w:rsidP="00F7359C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8"/>
      <w:r w:rsidR="007C02F0">
        <w:t xml:space="preserve"> Schleifmaschine (2B001.c</w:t>
      </w:r>
      <w:r w:rsidR="004C0E9D">
        <w:t>;</w:t>
      </w:r>
      <w:r w:rsidR="00A568BF">
        <w:t xml:space="preserve"> 2B201.b</w:t>
      </w:r>
      <w:r w:rsidR="007C02F0">
        <w:t>)</w:t>
      </w:r>
    </w:p>
    <w:p w:rsidR="007C02F0" w:rsidRDefault="00057DBD" w:rsidP="00F7359C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9"/>
      <w:r>
        <w:t xml:space="preserve"> Andere Bearbeitungstypen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instrText xml:space="preserve"> FORMTEXT </w:instrText>
      </w:r>
      <w:r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>
        <w:fldChar w:fldCharType="end"/>
      </w:r>
      <w:bookmarkEnd w:id="10"/>
    </w:p>
    <w:p w:rsidR="007C02F0" w:rsidRDefault="00057DBD" w:rsidP="007C02F0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11"/>
      <w:r w:rsidR="007C02F0" w:rsidRPr="007C02F0">
        <w:rPr>
          <w:rFonts w:cs="Arial"/>
          <w:szCs w:val="22"/>
        </w:rPr>
        <w:t xml:space="preserve"> Weiter</w:t>
      </w:r>
      <w:r w:rsidR="006D324B">
        <w:rPr>
          <w:rFonts w:cs="Arial"/>
          <w:szCs w:val="22"/>
        </w:rPr>
        <w:t>e</w:t>
      </w:r>
      <w:r w:rsidR="007C02F0" w:rsidRPr="007C02F0">
        <w:rPr>
          <w:rFonts w:cs="Arial"/>
          <w:szCs w:val="22"/>
        </w:rPr>
        <w:t xml:space="preserve"> </w:t>
      </w:r>
      <w:r w:rsidR="006617BD">
        <w:rPr>
          <w:rFonts w:cs="Arial"/>
          <w:szCs w:val="22"/>
        </w:rPr>
        <w:t>Spezifikationen (z.B. Parallelk</w:t>
      </w:r>
      <w:r w:rsidR="007C02F0" w:rsidRPr="007C02F0">
        <w:rPr>
          <w:rFonts w:cs="Arial"/>
          <w:szCs w:val="22"/>
        </w:rPr>
        <w:t>inematik, L</w:t>
      </w:r>
      <w:r w:rsidR="007C02F0" w:rsidRPr="007C02F0">
        <w:rPr>
          <w:rFonts w:cs="Arial"/>
          <w:spacing w:val="-1"/>
          <w:szCs w:val="22"/>
        </w:rPr>
        <w:t>e</w:t>
      </w:r>
      <w:r w:rsidR="007C02F0" w:rsidRPr="007C02F0">
        <w:rPr>
          <w:rFonts w:cs="Arial"/>
          <w:szCs w:val="22"/>
        </w:rPr>
        <w:t>h</w:t>
      </w:r>
      <w:r w:rsidR="007C02F0" w:rsidRPr="007C02F0">
        <w:rPr>
          <w:rFonts w:cs="Arial"/>
          <w:spacing w:val="1"/>
          <w:szCs w:val="22"/>
        </w:rPr>
        <w:t>r</w:t>
      </w:r>
      <w:r w:rsidR="007C02F0" w:rsidRPr="007C02F0">
        <w:rPr>
          <w:rFonts w:cs="Arial"/>
          <w:spacing w:val="-1"/>
          <w:szCs w:val="22"/>
        </w:rPr>
        <w:t>e</w:t>
      </w:r>
      <w:r w:rsidR="007C02F0" w:rsidRPr="007C02F0">
        <w:rPr>
          <w:rFonts w:cs="Arial"/>
          <w:szCs w:val="22"/>
        </w:rPr>
        <w:t>nbohr</w:t>
      </w:r>
      <w:r w:rsidR="007C02F0" w:rsidRPr="007C02F0">
        <w:rPr>
          <w:rFonts w:cs="Arial"/>
          <w:spacing w:val="-2"/>
          <w:szCs w:val="22"/>
        </w:rPr>
        <w:t>m</w:t>
      </w:r>
      <w:r w:rsidR="007C02F0" w:rsidRPr="007C02F0">
        <w:rPr>
          <w:rFonts w:cs="Arial"/>
          <w:szCs w:val="22"/>
        </w:rPr>
        <w:t>aschin</w:t>
      </w:r>
      <w:r w:rsidR="007C02F0" w:rsidRPr="007C02F0">
        <w:rPr>
          <w:rFonts w:cs="Arial"/>
          <w:spacing w:val="-1"/>
          <w:szCs w:val="22"/>
        </w:rPr>
        <w:t>e</w:t>
      </w:r>
      <w:r w:rsidR="007C02F0" w:rsidRPr="007C02F0">
        <w:rPr>
          <w:rFonts w:cs="Arial"/>
          <w:szCs w:val="22"/>
        </w:rPr>
        <w:t>n etc</w:t>
      </w:r>
      <w:r w:rsidR="000B5940">
        <w:rPr>
          <w:rFonts w:cs="Arial"/>
          <w:szCs w:val="22"/>
        </w:rPr>
        <w:t>.</w:t>
      </w:r>
      <w:r w:rsidR="007C02F0" w:rsidRPr="007C02F0">
        <w:rPr>
          <w:rFonts w:cs="Arial"/>
          <w:szCs w:val="22"/>
        </w:rPr>
        <w:t xml:space="preserve">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>
        <w:fldChar w:fldCharType="end"/>
      </w:r>
      <w:bookmarkEnd w:id="12"/>
    </w:p>
    <w:p w:rsidR="00F7359C" w:rsidRDefault="00F7359C"/>
    <w:p w:rsidR="00C902BD" w:rsidRPr="00C902BD" w:rsidRDefault="00C902BD" w:rsidP="00C902BD">
      <w:pPr>
        <w:pStyle w:val="Listenabsatz"/>
        <w:numPr>
          <w:ilvl w:val="0"/>
          <w:numId w:val="9"/>
        </w:numPr>
        <w:ind w:left="426" w:hanging="426"/>
        <w:rPr>
          <w:b/>
        </w:rPr>
      </w:pPr>
      <w:r w:rsidRPr="00C902BD">
        <w:rPr>
          <w:b/>
        </w:rPr>
        <w:t>Anzahl Achsen zur simultanen Bahnsteuerung (ohne Parallelachsen):</w:t>
      </w:r>
    </w:p>
    <w:p w:rsidR="00C902BD" w:rsidRDefault="00057DBD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13"/>
      <w:r w:rsidR="00C902BD">
        <w:t xml:space="preserve"> 2</w:t>
      </w:r>
      <w:r w:rsidR="00C902BD">
        <w:tab/>
      </w:r>
      <w:r w:rsidR="00C902BD"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14"/>
      <w:r w:rsidR="00C902BD">
        <w:t xml:space="preserve"> 3</w:t>
      </w:r>
      <w:r w:rsidR="00C902BD">
        <w:tab/>
      </w:r>
      <w:r w:rsidR="00C902BD"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15"/>
      <w:r w:rsidR="00C902BD">
        <w:t xml:space="preserve"> 4</w:t>
      </w:r>
      <w:r w:rsidR="00C902BD">
        <w:tab/>
      </w:r>
      <w:r w:rsidR="00C902BD"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16"/>
      <w:r w:rsidR="00C902BD">
        <w:t xml:space="preserve"> 5 und mehr</w:t>
      </w:r>
    </w:p>
    <w:p w:rsidR="00C902BD" w:rsidRDefault="00057DBD">
      <w:r>
        <w:t xml:space="preserve">Davon lineare NC-Achse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instrText xml:space="preserve"> FORMTEXT </w:instrText>
      </w:r>
      <w:r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>
        <w:fldChar w:fldCharType="end"/>
      </w:r>
      <w:bookmarkEnd w:id="17"/>
    </w:p>
    <w:p w:rsidR="008C3DCD" w:rsidRDefault="00A568BF" w:rsidP="000A6408">
      <w:r>
        <w:t>Davon Rundachsen</w:t>
      </w:r>
      <w:r w:rsidR="00057DBD">
        <w:t xml:space="preserve">: </w:t>
      </w:r>
      <w:r w:rsidR="00057DBD"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057DBD">
        <w:instrText xml:space="preserve"> FORMTEXT </w:instrText>
      </w:r>
      <w:r w:rsidR="00057DBD">
        <w:fldChar w:fldCharType="separate"/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990BC8">
        <w:rPr>
          <w:noProof/>
        </w:rPr>
        <w:t> </w:t>
      </w:r>
      <w:r w:rsidR="00057DBD">
        <w:fldChar w:fldCharType="end"/>
      </w:r>
      <w:bookmarkEnd w:id="18"/>
    </w:p>
    <w:p w:rsidR="00D557EE" w:rsidRDefault="00D557EE" w:rsidP="000A6408"/>
    <w:p w:rsidR="00057DBD" w:rsidRDefault="00057DBD" w:rsidP="000A6408"/>
    <w:p w:rsidR="00501958" w:rsidRDefault="00501958" w:rsidP="000A6408"/>
    <w:p w:rsidR="008C3DCD" w:rsidRPr="008C3DCD" w:rsidRDefault="008C3DCD" w:rsidP="008C3DCD">
      <w:pPr>
        <w:pStyle w:val="Listenabsatz"/>
        <w:numPr>
          <w:ilvl w:val="0"/>
          <w:numId w:val="9"/>
        </w:numPr>
        <w:ind w:left="426" w:hanging="426"/>
        <w:rPr>
          <w:b/>
        </w:rPr>
      </w:pPr>
      <w:r>
        <w:rPr>
          <w:b/>
        </w:rPr>
        <w:lastRenderedPageBreak/>
        <w:t xml:space="preserve">Messungen nach </w:t>
      </w:r>
      <w:r w:rsidRPr="008C3DCD">
        <w:rPr>
          <w:b/>
        </w:rPr>
        <w:t>ISO Standard</w:t>
      </w:r>
      <w:r w:rsidR="004C0E9D">
        <w:rPr>
          <w:b/>
        </w:rPr>
        <w:t>:</w:t>
      </w:r>
    </w:p>
    <w:p w:rsidR="008C3DCD" w:rsidRDefault="00057DBD" w:rsidP="000A6408">
      <w:pPr>
        <w:rPr>
          <w:rFonts w:cs="Arial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19"/>
      <w:r w:rsidR="008C3DCD">
        <w:t xml:space="preserve"> </w:t>
      </w:r>
      <w:r w:rsidR="001C4D2C">
        <w:rPr>
          <w:rFonts w:cs="Arial"/>
        </w:rPr>
        <w:t>ISO 230-2:1997, 2006 oder 2014</w:t>
      </w:r>
    </w:p>
    <w:p w:rsidR="008C3DCD" w:rsidRDefault="00057DBD" w:rsidP="000A6408">
      <w:pPr>
        <w:rPr>
          <w:rFonts w:cs="Arial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20"/>
      <w:r w:rsidR="008C3DCD">
        <w:t xml:space="preserve"> </w:t>
      </w:r>
      <w:r w:rsidR="001C4D2C">
        <w:rPr>
          <w:rFonts w:cs="Arial"/>
        </w:rPr>
        <w:t>ISO 230-2:1988</w:t>
      </w:r>
    </w:p>
    <w:p w:rsidR="006617BD" w:rsidRDefault="00057DBD" w:rsidP="000A6408"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21"/>
      <w:r w:rsidR="006617BD">
        <w:t xml:space="preserve"> Kein Messprotokoll vorhanden</w:t>
      </w:r>
    </w:p>
    <w:p w:rsidR="008C3DCD" w:rsidRPr="008C3DCD" w:rsidRDefault="008C3DCD" w:rsidP="000A6408"/>
    <w:p w:rsidR="00C902BD" w:rsidRDefault="00C902BD" w:rsidP="00C902BD">
      <w:pPr>
        <w:pStyle w:val="Listenabsatz"/>
        <w:numPr>
          <w:ilvl w:val="0"/>
          <w:numId w:val="9"/>
        </w:numPr>
        <w:ind w:left="426" w:hanging="426"/>
        <w:rPr>
          <w:b/>
        </w:rPr>
      </w:pPr>
      <w:r w:rsidRPr="00C902BD">
        <w:rPr>
          <w:b/>
        </w:rPr>
        <w:t>Messwerte:</w:t>
      </w:r>
    </w:p>
    <w:p w:rsidR="00786A88" w:rsidRDefault="004C0E9D" w:rsidP="00786A88">
      <w:r>
        <w:t>Bitte kleinsten</w:t>
      </w:r>
      <w:r w:rsidR="000A6408" w:rsidRPr="000A6408">
        <w:t xml:space="preserve"> Wert </w:t>
      </w:r>
      <w:r w:rsidR="006D324B">
        <w:t>vom</w:t>
      </w:r>
      <w:r>
        <w:t xml:space="preserve"> Messprotokoll</w:t>
      </w:r>
      <w:r w:rsidR="000A6408" w:rsidRPr="000A6408">
        <w:t xml:space="preserve"> für jede Linearachse der Maschine </w:t>
      </w:r>
      <w:r w:rsidR="000B5940">
        <w:t xml:space="preserve">für die Positioniergenauigkeit </w:t>
      </w:r>
      <w:r w:rsidR="000B5940" w:rsidRPr="000B5940">
        <w:rPr>
          <w:b/>
          <w:u w:val="single"/>
        </w:rPr>
        <w:t>und</w:t>
      </w:r>
      <w:r w:rsidR="000B5940">
        <w:t xml:space="preserve"> die einseitige Wiederholbarkeit eintragen</w:t>
      </w:r>
      <w:r w:rsidR="000A6408" w:rsidRPr="000A6408">
        <w:t xml:space="preserve">. Falls </w:t>
      </w:r>
      <w:r>
        <w:t xml:space="preserve">kein Messprotokoll </w:t>
      </w:r>
      <w:r w:rsidR="000A6408" w:rsidRPr="000A6408">
        <w:t>für die Maschine vo</w:t>
      </w:r>
      <w:r>
        <w:t>rliegt</w:t>
      </w:r>
      <w:r w:rsidR="000A6408" w:rsidRPr="000A6408">
        <w:t>, so sind repräsentative Durchschnittswerte</w:t>
      </w:r>
      <w:r w:rsidR="00CB723F" w:rsidRPr="00CB723F">
        <w:rPr>
          <w:rStyle w:val="Funotenzeichen"/>
          <w:sz w:val="20"/>
          <w:szCs w:val="20"/>
        </w:rPr>
        <w:footnoteRef/>
      </w:r>
      <w:r w:rsidR="00CB723F" w:rsidRPr="00CB723F">
        <w:rPr>
          <w:sz w:val="20"/>
          <w:szCs w:val="20"/>
        </w:rPr>
        <w:t xml:space="preserve"> </w:t>
      </w:r>
      <w:r w:rsidR="00CB723F" w:rsidRPr="000A6408">
        <w:t xml:space="preserve"> </w:t>
      </w:r>
      <w:r w:rsidR="000A6408" w:rsidRPr="000A6408">
        <w:t>anzugeben</w:t>
      </w:r>
      <w:r w:rsidR="000A6408" w:rsidRPr="000A6408">
        <w:rPr>
          <w:rFonts w:cs="Arial"/>
        </w:rPr>
        <w:t>:</w:t>
      </w:r>
      <w:r w:rsidR="00786A88" w:rsidRPr="00786A88">
        <w:t xml:space="preserve"> </w:t>
      </w:r>
    </w:p>
    <w:p w:rsidR="008C3DCD" w:rsidRPr="004C0E9D" w:rsidRDefault="00057DBD" w:rsidP="00FC70D5"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22"/>
      <w:r w:rsidR="00786A88">
        <w:t xml:space="preserve"> </w:t>
      </w:r>
      <w:r w:rsidR="00786A88">
        <w:rPr>
          <w:rFonts w:cs="Arial"/>
        </w:rPr>
        <w:t>Messwerte</w:t>
      </w:r>
      <w:r w:rsidR="00786A88">
        <w:rPr>
          <w:rFonts w:cs="Arial"/>
        </w:rPr>
        <w:tab/>
      </w:r>
      <w:r w:rsidR="00786A88">
        <w:rPr>
          <w:rFonts w:cs="Arial"/>
        </w:rPr>
        <w:tab/>
      </w:r>
      <w:r w:rsidR="00786A88">
        <w:rPr>
          <w:rFonts w:cs="Arial"/>
        </w:rPr>
        <w:tab/>
      </w:r>
      <w:r w:rsidR="00786A88">
        <w:rPr>
          <w:rFonts w:cs="Arial"/>
        </w:rPr>
        <w:tab/>
      </w:r>
      <w:r w:rsidR="00786A88">
        <w:rPr>
          <w:rFonts w:cs="Arial"/>
        </w:rP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instrText xml:space="preserve"> FORMCHECKBOX </w:instrText>
      </w:r>
      <w:r w:rsidR="00CA7291">
        <w:fldChar w:fldCharType="separate"/>
      </w:r>
      <w:r>
        <w:fldChar w:fldCharType="end"/>
      </w:r>
      <w:bookmarkEnd w:id="23"/>
      <w:r w:rsidR="00786A88">
        <w:t xml:space="preserve"> </w:t>
      </w:r>
      <w:r w:rsidR="00786A88">
        <w:rPr>
          <w:rFonts w:cs="Arial"/>
        </w:rPr>
        <w:t>Durchschnitts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2"/>
        <w:gridCol w:w="2349"/>
        <w:gridCol w:w="2709"/>
        <w:gridCol w:w="2641"/>
      </w:tblGrid>
      <w:tr w:rsidR="000A6408" w:rsidRPr="00C902BD" w:rsidTr="000B5940">
        <w:tc>
          <w:tcPr>
            <w:tcW w:w="1384" w:type="dxa"/>
          </w:tcPr>
          <w:p w:rsidR="000A6408" w:rsidRPr="00C902BD" w:rsidRDefault="000A6408"/>
        </w:tc>
        <w:tc>
          <w:tcPr>
            <w:tcW w:w="2410" w:type="dxa"/>
          </w:tcPr>
          <w:p w:rsidR="000A6408" w:rsidRPr="00C902BD" w:rsidRDefault="00A568BF" w:rsidP="000A6408">
            <w:r>
              <w:t>Verfahr</w:t>
            </w:r>
            <w:r w:rsidR="000A6408">
              <w:t>weg (L) [m]</w:t>
            </w:r>
          </w:p>
        </w:tc>
        <w:tc>
          <w:tcPr>
            <w:tcW w:w="2782" w:type="dxa"/>
          </w:tcPr>
          <w:p w:rsidR="000A6408" w:rsidRPr="00C902BD" w:rsidRDefault="000A6408" w:rsidP="000A6408">
            <w:r w:rsidRPr="00C902BD">
              <w:t>Positioniergenauigkeit</w:t>
            </w:r>
            <w:r>
              <w:t xml:space="preserve"> (A) [</w:t>
            </w:r>
            <w:r>
              <w:rPr>
                <w:rFonts w:cs="Arial"/>
              </w:rPr>
              <w:t>µ</w:t>
            </w:r>
            <w:r>
              <w:t>m]</w:t>
            </w:r>
          </w:p>
        </w:tc>
        <w:tc>
          <w:tcPr>
            <w:tcW w:w="2711" w:type="dxa"/>
          </w:tcPr>
          <w:p w:rsidR="000A6408" w:rsidRPr="00C902BD" w:rsidRDefault="000A6408" w:rsidP="000A6408">
            <w:r w:rsidRPr="00C902BD">
              <w:t>Einseitige Wiederholbarkeit</w:t>
            </w:r>
            <w:r>
              <w:t xml:space="preserve"> (R</w:t>
            </w:r>
            <w:r>
              <w:rPr>
                <w:rFonts w:cs="Arial"/>
              </w:rPr>
              <w:t xml:space="preserve">↑R↓) </w:t>
            </w:r>
            <w:r>
              <w:t>[</w:t>
            </w:r>
            <w:r>
              <w:rPr>
                <w:rFonts w:cs="Arial"/>
              </w:rPr>
              <w:t>µ</w:t>
            </w:r>
            <w:r>
              <w:t>m]</w:t>
            </w:r>
          </w:p>
        </w:tc>
      </w:tr>
      <w:tr w:rsidR="000A6408" w:rsidRPr="00C902BD" w:rsidTr="000B5940">
        <w:tc>
          <w:tcPr>
            <w:tcW w:w="1384" w:type="dxa"/>
          </w:tcPr>
          <w:p w:rsidR="000A6408" w:rsidRPr="00C902BD" w:rsidRDefault="000A6408" w:rsidP="000A6408">
            <w:pPr>
              <w:jc w:val="right"/>
            </w:pPr>
            <w:r>
              <w:t>X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A6408" w:rsidRPr="00C902BD" w:rsidTr="000B5940">
        <w:tc>
          <w:tcPr>
            <w:tcW w:w="1384" w:type="dxa"/>
          </w:tcPr>
          <w:p w:rsidR="000A6408" w:rsidRPr="00C902BD" w:rsidRDefault="000A6408" w:rsidP="000A6408">
            <w:pPr>
              <w:jc w:val="right"/>
            </w:pPr>
            <w:r>
              <w:t>Y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A6408" w:rsidRPr="00C902BD" w:rsidTr="000B5940">
        <w:tc>
          <w:tcPr>
            <w:tcW w:w="1384" w:type="dxa"/>
          </w:tcPr>
          <w:p w:rsidR="000A6408" w:rsidRPr="00C902BD" w:rsidRDefault="000A6408" w:rsidP="000A6408">
            <w:pPr>
              <w:jc w:val="right"/>
            </w:pPr>
            <w:r>
              <w:t>Z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A6408" w:rsidRPr="00C902BD" w:rsidTr="00057DBD">
        <w:tc>
          <w:tcPr>
            <w:tcW w:w="9287" w:type="dxa"/>
            <w:gridSpan w:val="4"/>
          </w:tcPr>
          <w:p w:rsidR="000A6408" w:rsidRPr="00C902BD" w:rsidRDefault="000A6408" w:rsidP="00D557EE">
            <w:r>
              <w:t>Weitere Linearachsen, falls vorhanden:</w:t>
            </w:r>
          </w:p>
        </w:tc>
      </w:tr>
      <w:tr w:rsidR="000A6408" w:rsidRPr="00C902BD" w:rsidTr="000B5940">
        <w:tc>
          <w:tcPr>
            <w:tcW w:w="1384" w:type="dxa"/>
          </w:tcPr>
          <w:p w:rsidR="000A6408" w:rsidRDefault="000A6408" w:rsidP="000A6408">
            <w:pPr>
              <w:jc w:val="right"/>
            </w:pPr>
            <w:r>
              <w:t>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A6408" w:rsidRPr="00C902BD" w:rsidTr="000B5940">
        <w:tc>
          <w:tcPr>
            <w:tcW w:w="1384" w:type="dxa"/>
          </w:tcPr>
          <w:p w:rsidR="000A6408" w:rsidRDefault="000A6408" w:rsidP="000A6408">
            <w:pPr>
              <w:jc w:val="right"/>
            </w:pPr>
            <w:r>
              <w:t>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A6408" w:rsidRPr="00C902BD" w:rsidTr="000B5940">
        <w:tc>
          <w:tcPr>
            <w:tcW w:w="1384" w:type="dxa"/>
          </w:tcPr>
          <w:p w:rsidR="000A6408" w:rsidRDefault="000A6408" w:rsidP="000A6408">
            <w:pPr>
              <w:jc w:val="right"/>
            </w:pPr>
            <w:r>
              <w:t>-Achse</w:t>
            </w:r>
          </w:p>
        </w:tc>
        <w:tc>
          <w:tcPr>
            <w:tcW w:w="2410" w:type="dxa"/>
          </w:tcPr>
          <w:p w:rsidR="000A6408" w:rsidRPr="00C902BD" w:rsidRDefault="00057DB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82" w:type="dxa"/>
          </w:tcPr>
          <w:p w:rsidR="000A6408" w:rsidRPr="00C902BD" w:rsidRDefault="00057DB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11" w:type="dxa"/>
          </w:tcPr>
          <w:p w:rsidR="000A6408" w:rsidRPr="00C902BD" w:rsidRDefault="00057DB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instrText xml:space="preserve"> FORMTEXT </w:instrText>
            </w:r>
            <w:r>
              <w:fldChar w:fldCharType="separate"/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 w:rsidR="00990BC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C902BD" w:rsidRPr="00CB723F" w:rsidRDefault="00CB723F">
      <w:pPr>
        <w:rPr>
          <w:b/>
          <w:sz w:val="20"/>
          <w:szCs w:val="20"/>
        </w:rPr>
      </w:pPr>
      <w:r w:rsidRPr="00CB723F">
        <w:rPr>
          <w:rStyle w:val="Funotenzeichen"/>
          <w:sz w:val="20"/>
          <w:szCs w:val="20"/>
        </w:rPr>
        <w:footnoteRef/>
      </w:r>
      <w:r w:rsidRPr="00CB723F">
        <w:rPr>
          <w:sz w:val="20"/>
          <w:szCs w:val="20"/>
        </w:rPr>
        <w:t xml:space="preserve"> Durchschnittswerte sind nach dem</w:t>
      </w:r>
      <w:r w:rsidR="00A568BF">
        <w:rPr>
          <w:sz w:val="20"/>
          <w:szCs w:val="20"/>
        </w:rPr>
        <w:t xml:space="preserve"> Verfahren für </w:t>
      </w:r>
      <w:r w:rsidRPr="00CB723F">
        <w:rPr>
          <w:sz w:val="20"/>
          <w:szCs w:val="20"/>
        </w:rPr>
        <w:t>amtliche Werte für die ein</w:t>
      </w:r>
      <w:r w:rsidR="00A568BF">
        <w:rPr>
          <w:sz w:val="20"/>
          <w:szCs w:val="20"/>
        </w:rPr>
        <w:t>seitige Wiederholbarkeit (2B</w:t>
      </w:r>
      <w:r w:rsidRPr="00CB723F">
        <w:rPr>
          <w:sz w:val="20"/>
          <w:szCs w:val="20"/>
        </w:rPr>
        <w:t>,</w:t>
      </w:r>
      <w:r w:rsidR="00A568BF">
        <w:rPr>
          <w:sz w:val="20"/>
          <w:szCs w:val="20"/>
        </w:rPr>
        <w:t xml:space="preserve"> technische Anmerkung 5) sowie </w:t>
      </w:r>
      <w:r w:rsidRPr="00CB723F">
        <w:rPr>
          <w:sz w:val="20"/>
          <w:szCs w:val="20"/>
        </w:rPr>
        <w:t>amtliche Werte</w:t>
      </w:r>
      <w:r w:rsidR="00A568BF">
        <w:rPr>
          <w:sz w:val="20"/>
          <w:szCs w:val="20"/>
        </w:rPr>
        <w:t xml:space="preserve"> für die Positioniergenauigkeit</w:t>
      </w:r>
      <w:r w:rsidRPr="00CB723F">
        <w:rPr>
          <w:sz w:val="20"/>
          <w:szCs w:val="20"/>
        </w:rPr>
        <w:t xml:space="preserve"> (2B201, technische Anmerkung) nach Anhang 2 GKV zu errechnen.</w:t>
      </w:r>
    </w:p>
    <w:p w:rsidR="00786A88" w:rsidRDefault="00786A88">
      <w:pPr>
        <w:rPr>
          <w:b/>
        </w:rPr>
      </w:pPr>
    </w:p>
    <w:p w:rsidR="00CC4A4C" w:rsidRPr="00CB723F" w:rsidRDefault="001C4D2C" w:rsidP="001C4D2C">
      <w:pPr>
        <w:pStyle w:val="Listenabsatz"/>
        <w:numPr>
          <w:ilvl w:val="0"/>
          <w:numId w:val="9"/>
        </w:numPr>
        <w:ind w:left="426" w:hanging="426"/>
        <w:rPr>
          <w:b/>
        </w:rPr>
      </w:pPr>
      <w:r w:rsidRPr="00CB723F">
        <w:rPr>
          <w:b/>
        </w:rPr>
        <w:t>Erklärung und Unterschrift</w:t>
      </w:r>
    </w:p>
    <w:p w:rsidR="001C4D2C" w:rsidRPr="00CB723F" w:rsidRDefault="00501958" w:rsidP="001C4D2C">
      <w:r>
        <w:t>Der Unterzeichnende bestätigt</w:t>
      </w:r>
      <w:r w:rsidR="001C4D2C" w:rsidRPr="00CB723F">
        <w:t>, dass die Angaben unter Beachtung der aufgeführten Anmerkung</w:t>
      </w:r>
      <w:r>
        <w:t>en</w:t>
      </w:r>
      <w:r w:rsidR="001C4D2C" w:rsidRPr="00CB723F">
        <w:t xml:space="preserve"> und Begriffsbest</w:t>
      </w:r>
      <w:r>
        <w:t xml:space="preserve">immungen der Anhänge zur </w:t>
      </w:r>
      <w:r w:rsidR="001C4D2C" w:rsidRPr="00CB723F">
        <w:t>GKV vollständig und richtig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B723F" w:rsidRPr="00CB723F" w:rsidTr="00CB723F">
        <w:tc>
          <w:tcPr>
            <w:tcW w:w="3070" w:type="dxa"/>
          </w:tcPr>
          <w:p w:rsidR="00CB723F" w:rsidRPr="00CB723F" w:rsidRDefault="00CB723F" w:rsidP="001C4D2C">
            <w:r w:rsidRPr="00CB723F">
              <w:t>Datum</w:t>
            </w:r>
          </w:p>
        </w:tc>
        <w:tc>
          <w:tcPr>
            <w:tcW w:w="3070" w:type="dxa"/>
          </w:tcPr>
          <w:p w:rsidR="00CB723F" w:rsidRPr="00CB723F" w:rsidRDefault="00CB723F" w:rsidP="001C4D2C">
            <w:r w:rsidRPr="00CB723F">
              <w:t>Name</w:t>
            </w:r>
            <w:r w:rsidR="00501958">
              <w:t xml:space="preserve"> + Funktion</w:t>
            </w:r>
          </w:p>
        </w:tc>
        <w:tc>
          <w:tcPr>
            <w:tcW w:w="3071" w:type="dxa"/>
          </w:tcPr>
          <w:p w:rsidR="00CB723F" w:rsidRPr="00CB723F" w:rsidRDefault="00CB723F" w:rsidP="001C4D2C">
            <w:r w:rsidRPr="00CB723F">
              <w:t>Unterschrift</w:t>
            </w:r>
          </w:p>
        </w:tc>
      </w:tr>
      <w:tr w:rsidR="00CB723F" w:rsidTr="00CB723F">
        <w:tc>
          <w:tcPr>
            <w:tcW w:w="3070" w:type="dxa"/>
          </w:tcPr>
          <w:p w:rsidR="00CB723F" w:rsidRDefault="00057DBD" w:rsidP="001C4D2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"/>
          </w:p>
        </w:tc>
        <w:tc>
          <w:tcPr>
            <w:tcW w:w="3070" w:type="dxa"/>
          </w:tcPr>
          <w:p w:rsidR="00CB723F" w:rsidRDefault="00057DBD" w:rsidP="001C4D2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  <w:p w:rsidR="00501958" w:rsidRDefault="00501958" w:rsidP="001C4D2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</w:p>
        </w:tc>
        <w:tc>
          <w:tcPr>
            <w:tcW w:w="3071" w:type="dxa"/>
          </w:tcPr>
          <w:p w:rsidR="00CB723F" w:rsidRDefault="00057DBD" w:rsidP="001C4D2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 w:rsidR="00990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5"/>
          </w:p>
        </w:tc>
      </w:tr>
    </w:tbl>
    <w:p w:rsidR="00CB723F" w:rsidRDefault="00CB723F" w:rsidP="00A568BF">
      <w:pPr>
        <w:rPr>
          <w:b/>
        </w:rPr>
      </w:pPr>
    </w:p>
    <w:sectPr w:rsidR="00CB723F" w:rsidSect="004632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71" w:right="1134" w:bottom="1276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91" w:rsidRDefault="00CA7291">
      <w:r>
        <w:separator/>
      </w:r>
    </w:p>
  </w:endnote>
  <w:endnote w:type="continuationSeparator" w:id="0">
    <w:p w:rsidR="00CA7291" w:rsidRDefault="00CA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5070"/>
      <w:gridCol w:w="4820"/>
    </w:tblGrid>
    <w:tr w:rsidR="00057DBD" w:rsidTr="00A568BF">
      <w:trPr>
        <w:trHeight w:val="567"/>
      </w:trPr>
      <w:tc>
        <w:tcPr>
          <w:tcW w:w="5070" w:type="dxa"/>
          <w:vAlign w:val="bottom"/>
        </w:tcPr>
        <w:p w:rsidR="00057DBD" w:rsidRDefault="00EF3F4B">
          <w:pPr>
            <w:pStyle w:val="zzPfad"/>
          </w:pPr>
          <w:r>
            <w:t>2021</w:t>
          </w:r>
        </w:p>
      </w:tc>
      <w:tc>
        <w:tcPr>
          <w:tcW w:w="4820" w:type="dxa"/>
          <w:vAlign w:val="bottom"/>
        </w:tcPr>
        <w:p w:rsidR="00057DBD" w:rsidRDefault="00A568BF" w:rsidP="00A568BF">
          <w:pPr>
            <w:pStyle w:val="zzSeite"/>
            <w:jc w:val="left"/>
          </w:pPr>
          <w:r>
            <w:t>Kontakt: licensing@seco.admin.ch</w:t>
          </w:r>
        </w:p>
      </w:tc>
    </w:tr>
  </w:tbl>
  <w:p w:rsidR="00057DBD" w:rsidRDefault="00057D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057DBD">
      <w:trPr>
        <w:trHeight w:val="539"/>
      </w:trPr>
      <w:tc>
        <w:tcPr>
          <w:tcW w:w="4253" w:type="dxa"/>
          <w:vAlign w:val="bottom"/>
        </w:tcPr>
        <w:p w:rsidR="00057DBD" w:rsidRDefault="00EF3F4B">
          <w:pPr>
            <w:pStyle w:val="zzPfad"/>
          </w:pPr>
          <w:r>
            <w:t>2021</w:t>
          </w:r>
        </w:p>
      </w:tc>
      <w:tc>
        <w:tcPr>
          <w:tcW w:w="5029" w:type="dxa"/>
          <w:vAlign w:val="bottom"/>
        </w:tcPr>
        <w:p w:rsidR="00057DBD" w:rsidRDefault="00057DBD">
          <w:pPr>
            <w:pStyle w:val="zzSeite"/>
          </w:pPr>
        </w:p>
      </w:tc>
    </w:tr>
  </w:tbl>
  <w:p w:rsidR="00057DBD" w:rsidRDefault="00057D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91" w:rsidRDefault="00CA7291">
      <w:r>
        <w:separator/>
      </w:r>
    </w:p>
  </w:footnote>
  <w:footnote w:type="continuationSeparator" w:id="0">
    <w:p w:rsidR="00CA7291" w:rsidRDefault="00CA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057DBD">
      <w:trPr>
        <w:trHeight w:val="340"/>
      </w:trPr>
      <w:tc>
        <w:tcPr>
          <w:tcW w:w="6771" w:type="dxa"/>
        </w:tcPr>
        <w:p w:rsidR="00057DBD" w:rsidRDefault="00057DBD">
          <w:pPr>
            <w:pStyle w:val="zzReffett"/>
          </w:pPr>
        </w:p>
      </w:tc>
      <w:tc>
        <w:tcPr>
          <w:tcW w:w="2494" w:type="dxa"/>
        </w:tcPr>
        <w:p w:rsidR="00057DBD" w:rsidRDefault="00057DBD">
          <w:pPr>
            <w:pStyle w:val="zzReffett"/>
            <w:tabs>
              <w:tab w:val="right" w:pos="2268"/>
            </w:tabs>
          </w:pPr>
          <w:r>
            <w:tab/>
          </w:r>
          <w:fldSimple w:instr=" DOCPROPERTY  CDB@BUND:Classification  \* MERGEFORMAT ">
            <w:r>
              <w:t xml:space="preserve"> </w:t>
            </w:r>
          </w:fldSimple>
        </w:p>
      </w:tc>
    </w:tr>
  </w:tbl>
  <w:p w:rsidR="00057DBD" w:rsidRDefault="00057DBD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057DBD">
      <w:trPr>
        <w:cantSplit/>
        <w:trHeight w:hRule="exact" w:val="1843"/>
      </w:trPr>
      <w:tc>
        <w:tcPr>
          <w:tcW w:w="4832" w:type="dxa"/>
        </w:tcPr>
        <w:p w:rsidR="00057DBD" w:rsidRDefault="00057DBD"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4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:rsidR="00057DBD" w:rsidRDefault="00057DBD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057DBD" w:rsidRDefault="00057DBD">
          <w:pPr>
            <w:pStyle w:val="zzKopfFett"/>
          </w:pPr>
          <w:r>
            <w:t>Staatssekretariat für Wirtschaft SECO</w:t>
          </w:r>
        </w:p>
        <w:p w:rsidR="00057DBD" w:rsidRDefault="00057DBD" w:rsidP="00F7359C">
          <w:pPr>
            <w:pStyle w:val="zzKopfOE"/>
          </w:pPr>
          <w:r>
            <w:t>Bilaterale Wirtschaftsbeziehungen</w:t>
          </w:r>
        </w:p>
        <w:p w:rsidR="00057DBD" w:rsidRPr="001C4D2C" w:rsidRDefault="00057DBD" w:rsidP="00CB723F">
          <w:pPr>
            <w:pStyle w:val="zzKopfOE"/>
          </w:pPr>
          <w:r w:rsidRPr="001C4D2C">
            <w:t>Ressort Exportkontrollen / Industrieprodukte</w:t>
          </w:r>
        </w:p>
        <w:p w:rsidR="00057DBD" w:rsidRPr="00F7359C" w:rsidRDefault="00057DBD" w:rsidP="00F7359C">
          <w:pPr>
            <w:pStyle w:val="zzKopfOE"/>
          </w:pPr>
        </w:p>
      </w:tc>
    </w:tr>
  </w:tbl>
  <w:p w:rsidR="00057DBD" w:rsidRDefault="00057DBD"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6656338E"/>
    <w:multiLevelType w:val="hybridMultilevel"/>
    <w:tmpl w:val="3C46B5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activeWritingStyle w:appName="MSWord" w:lang="it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1E"/>
    <w:rsid w:val="00027FCD"/>
    <w:rsid w:val="00050E35"/>
    <w:rsid w:val="00057DBD"/>
    <w:rsid w:val="000A6408"/>
    <w:rsid w:val="000B5940"/>
    <w:rsid w:val="00121171"/>
    <w:rsid w:val="001C4D2C"/>
    <w:rsid w:val="00280865"/>
    <w:rsid w:val="003523CB"/>
    <w:rsid w:val="003B03A5"/>
    <w:rsid w:val="003C4A1E"/>
    <w:rsid w:val="0046326A"/>
    <w:rsid w:val="004C0E9D"/>
    <w:rsid w:val="00501958"/>
    <w:rsid w:val="00504611"/>
    <w:rsid w:val="005310C6"/>
    <w:rsid w:val="005772CB"/>
    <w:rsid w:val="005C6C14"/>
    <w:rsid w:val="006617BD"/>
    <w:rsid w:val="00674E3C"/>
    <w:rsid w:val="006D324B"/>
    <w:rsid w:val="00786A88"/>
    <w:rsid w:val="007C02F0"/>
    <w:rsid w:val="008C3DCD"/>
    <w:rsid w:val="008D5478"/>
    <w:rsid w:val="00930237"/>
    <w:rsid w:val="00990BC8"/>
    <w:rsid w:val="009C4D6B"/>
    <w:rsid w:val="00A568BF"/>
    <w:rsid w:val="00BE381D"/>
    <w:rsid w:val="00C5783B"/>
    <w:rsid w:val="00C6497D"/>
    <w:rsid w:val="00C902BD"/>
    <w:rsid w:val="00CA7291"/>
    <w:rsid w:val="00CB723F"/>
    <w:rsid w:val="00CC4A4C"/>
    <w:rsid w:val="00D557EE"/>
    <w:rsid w:val="00DB6E34"/>
    <w:rsid w:val="00EE461D"/>
    <w:rsid w:val="00EF3F4B"/>
    <w:rsid w:val="00F4152A"/>
    <w:rsid w:val="00F7359C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FD9F09"/>
  <w15:docId w15:val="{DEC36104-41C5-4F25-8343-FEA7A36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Titel">
    <w:name w:val="Title"/>
    <w:basedOn w:val="Standard"/>
    <w:next w:val="Standard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pPr>
      <w:spacing w:line="260" w:lineRule="exact"/>
    </w:pPr>
    <w:rPr>
      <w:sz w:val="15"/>
      <w:szCs w:val="20"/>
      <w:lang w:eastAsia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Endnotentext">
    <w:name w:val="endnote text"/>
    <w:basedOn w:val="Standard"/>
    <w:link w:val="EndnotentextZchn"/>
    <w:semiHidden/>
    <w:unhideWhenUsed/>
    <w:rsid w:val="0046326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6326A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463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WZM 2016 d"/>
    <f:field ref="objsubject" par="" edit="true" text=""/>
    <f:field ref="objcreatedby" par="" text="Frost, Seraina, SECO"/>
    <f:field ref="objcreatedat" par="" text="16.12.2015 14:57:02"/>
    <f:field ref="objchangedby" par="" text="Boehler Royett, Jürgen, SECO"/>
    <f:field ref="objmodifiedat" par="" text="26.01.2016 16:33:03"/>
    <f:field ref="doc_FSCFOLIO_1_1001_FieldDocumentNumber" par="" text=""/>
    <f:field ref="doc_FSCFOLIO_1_1001_FieldSubject" par="" edit="true" text=""/>
    <f:field ref="FSCFOLIO_1_1001_FieldCurrentUser" par="" text="SECO Jürgen Boehler Royett"/>
    <f:field ref="CCAPRECONFIG_15_1001_Objektname" par="" edit="true" text="Formular WZM 2016 d"/>
    <f:field ref="CHPRECONFIG_1_1001_Objektname" par="" edit="true" text="Formular WZM 2016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80965A-20AD-4F49-BBBD-809706E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14</dc:creator>
  <cp:keywords/>
  <dc:description>CDB-Vorlage V3: D-Aktennotiz.docx vom 29.12.2011 aktualisiert durch CDBiSator von UBit</dc:description>
  <cp:lastModifiedBy>Bracher Peter SECO</cp:lastModifiedBy>
  <cp:revision>5</cp:revision>
  <cp:lastPrinted>2007-01-18T08:13:00Z</cp:lastPrinted>
  <dcterms:created xsi:type="dcterms:W3CDTF">2016-02-05T10:40:00Z</dcterms:created>
  <dcterms:modified xsi:type="dcterms:W3CDTF">2021-03-11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7.147151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2.5/2005/04046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4046</vt:lpwstr>
  </property>
  <property fmtid="{D5CDD505-2E9C-101B-9397-08002B2CF9AE}" pid="15" name="FSC#COOELAK@1.1001:FileRefOU">
    <vt:lpwstr>BWEP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Frost Seraina, SECO</vt:lpwstr>
  </property>
  <property fmtid="{D5CDD505-2E9C-101B-9397-08002B2CF9AE}" pid="18" name="FSC#COOELAK@1.1001:OwnerExtension">
    <vt:lpwstr>+41 58 464 08 78</vt:lpwstr>
  </property>
  <property fmtid="{D5CDD505-2E9C-101B-9397-08002B2CF9AE}" pid="19" name="FSC#COOELAK@1.1001:OwnerFaxExtension">
    <vt:lpwstr>+41 58 463 51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politik Dual-Use (BWEP)</vt:lpwstr>
  </property>
  <property fmtid="{D5CDD505-2E9C-101B-9397-08002B2CF9AE}" pid="25" name="FSC#COOELAK@1.1001:CreatedAt">
    <vt:lpwstr>16.12.2015</vt:lpwstr>
  </property>
  <property fmtid="{D5CDD505-2E9C-101B-9397-08002B2CF9AE}" pid="26" name="FSC#COOELAK@1.1001:OU">
    <vt:lpwstr>Exportkontrollpolitik Dual-Use (BWE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7.1471517*</vt:lpwstr>
  </property>
  <property fmtid="{D5CDD505-2E9C-101B-9397-08002B2CF9AE}" pid="29" name="FSC#COOELAK@1.1001:RefBarCode">
    <vt:lpwstr>*COO.2101.104.2.1471515*</vt:lpwstr>
  </property>
  <property fmtid="{D5CDD505-2E9C-101B-9397-08002B2CF9AE}" pid="30" name="FSC#COOELAK@1.1001:FileRefBarCode">
    <vt:lpwstr>*842.5/2005/0404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2.5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2.5</vt:lpwstr>
  </property>
  <property fmtid="{D5CDD505-2E9C-101B-9397-08002B2CF9AE}" pid="50" name="FSC#EVDCFG@15.1400:Dossierref">
    <vt:lpwstr>842.5/2005/04046</vt:lpwstr>
  </property>
  <property fmtid="{D5CDD505-2E9C-101B-9397-08002B2CF9AE}" pid="51" name="FSC#EVDCFG@15.1400:FileRespEmail">
    <vt:lpwstr>seraina.frost@seco.admin.ch</vt:lpwstr>
  </property>
  <property fmtid="{D5CDD505-2E9C-101B-9397-08002B2CF9AE}" pid="52" name="FSC#EVDCFG@15.1400:FileRespFax">
    <vt:lpwstr>+41 58 463 51 10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Seraina Frost</vt:lpwstr>
  </property>
  <property fmtid="{D5CDD505-2E9C-101B-9397-08002B2CF9AE}" pid="55" name="FSC#EVDCFG@15.1400:FileRespOrg">
    <vt:lpwstr>Exportkontrollpolitik Dual-Us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re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4 08 78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Formular WZM 2016 d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 Policy Dual-Use</vt:lpwstr>
  </property>
  <property fmtid="{D5CDD505-2E9C-101B-9397-08002B2CF9AE}" pid="78" name="FSC#EVDCFG@15.1400:SalutationFrench">
    <vt:lpwstr>Relations économiques bilatérales_x000d_
Politique de contrôle à l’exportation dual-use</vt:lpwstr>
  </property>
  <property fmtid="{D5CDD505-2E9C-101B-9397-08002B2CF9AE}" pid="79" name="FSC#EVDCFG@15.1400:SalutationGerman">
    <vt:lpwstr>Bilaterale Wirtschaftsbeziehungen_x000d_
Exportkontrollpolitik Dual-use</vt:lpwstr>
  </property>
  <property fmtid="{D5CDD505-2E9C-101B-9397-08002B2CF9AE}" pid="80" name="FSC#EVDCFG@15.1400:SalutationItalian">
    <vt:lpwstr>Relazioni economiche bilaterali_x000d_
Politica dei controlli delle esportazioni dual-use</vt:lpwstr>
  </property>
  <property fmtid="{D5CDD505-2E9C-101B-9397-08002B2CF9AE}" pid="81" name="FSC#EVDCFG@15.1400:SalutationEnglishUser">
    <vt:lpwstr>Deputy Head of Export Control Policy</vt:lpwstr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>Stv. Ressortleiterin Exportkontrollpolitik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EP</vt:lpwstr>
  </property>
  <property fmtid="{D5CDD505-2E9C-101B-9397-08002B2CF9AE}" pid="86" name="FSC#COOELAK@1.1001:CurrentUserRolePos">
    <vt:lpwstr>Leiter/in</vt:lpwstr>
  </property>
  <property fmtid="{D5CDD505-2E9C-101B-9397-08002B2CF9AE}" pid="87" name="FSC#COOELAK@1.1001:CurrentUserEmail">
    <vt:lpwstr>juergen.boehl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2</vt:lpwstr>
  </property>
  <property fmtid="{D5CDD505-2E9C-101B-9397-08002B2CF9AE}" pid="90" name="FSC#EVDCFG@15.1400:ActualVersionCreatedAt">
    <vt:lpwstr>2016-01-25T17:30:31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Fros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Stv. Ressortleiterin Exportkontrollpolitik_x000d_
Deputy Head of Export Control Policy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> </vt:lpwstr>
  </property>
  <property fmtid="{D5CDD505-2E9C-101B-9397-08002B2CF9AE}" pid="105" name="FSC#EVDCFG@15.1400:ResponsibleEditorFirstname">
    <vt:lpwstr>Seraina</vt:lpwstr>
  </property>
  <property fmtid="{D5CDD505-2E9C-101B-9397-08002B2CF9AE}" pid="106" name="FSC#EVDCFG@15.1400:ResponsibleEditorSurname">
    <vt:lpwstr>Frost</vt:lpwstr>
  </property>
  <property fmtid="{D5CDD505-2E9C-101B-9397-08002B2CF9AE}" pid="107" name="FSC#EVDCFG@15.1400:GroupTitle">
    <vt:lpwstr>Exportkontrollpolitik Dual-Us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SECO Seraina Frost</vt:lpwstr>
  </property>
  <property fmtid="{D5CDD505-2E9C-101B-9397-08002B2CF9AE}" pid="110" name="FSC#ATSTATECFG@1.1001:AgentPhone">
    <vt:lpwstr>+41 58 464 08 78</vt:lpwstr>
  </property>
  <property fmtid="{D5CDD505-2E9C-101B-9397-08002B2CF9AE}" pid="111" name="FSC#ATSTATECFG@1.1001:DepartmentFax">
    <vt:lpwstr>+41 (31) 323 51 10</vt:lpwstr>
  </property>
  <property fmtid="{D5CDD505-2E9C-101B-9397-08002B2CF9AE}" pid="112" name="FSC#ATSTATECFG@1.1001:DepartmentEmail">
    <vt:lpwstr>+41 (31) 323 51 10</vt:lpwstr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13/011270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SECO</vt:lpwstr>
  </property>
  <property fmtid="{D5CDD505-2E9C-101B-9397-08002B2CF9AE}" pid="133" name="CDB@BUND:ResponsibleLCaseBureauShort">
    <vt:lpwstr>seco</vt:lpwstr>
  </property>
</Properties>
</file>